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CE" w:rsidRPr="007465CE" w:rsidRDefault="007465CE" w:rsidP="007465CE">
      <w:pPr>
        <w:spacing w:after="0" w:line="0" w:lineRule="atLeast"/>
        <w:ind w:right="1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Столяр – моя любимая профессия</w:t>
      </w:r>
    </w:p>
    <w:p w:rsidR="007465CE" w:rsidRPr="007465CE" w:rsidRDefault="007465CE" w:rsidP="007465CE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5D07A5" w:rsidP="007465CE">
      <w:pPr>
        <w:spacing w:after="0" w:line="0" w:lineRule="atLeast"/>
        <w:ind w:left="3542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ий  Сергей</w:t>
      </w:r>
      <w:r w:rsidR="007465CE" w:rsidRPr="007465CE">
        <w:rPr>
          <w:rFonts w:ascii="Times New Roman" w:eastAsia="Arial" w:hAnsi="Times New Roman" w:cs="Times New Roman"/>
          <w:sz w:val="28"/>
          <w:szCs w:val="28"/>
        </w:rPr>
        <w:t>, студент 2 курса,</w:t>
      </w:r>
    </w:p>
    <w:p w:rsidR="007465CE" w:rsidRPr="007465CE" w:rsidRDefault="007465CE" w:rsidP="007465CE">
      <w:pPr>
        <w:spacing w:after="0" w:line="0" w:lineRule="atLeast"/>
        <w:ind w:left="3542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Рыженко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Николай Иванович,</w:t>
      </w:r>
    </w:p>
    <w:p w:rsidR="007465CE" w:rsidRPr="007465CE" w:rsidRDefault="007465CE" w:rsidP="007465CE">
      <w:pPr>
        <w:spacing w:after="0" w:line="0" w:lineRule="atLeast"/>
        <w:ind w:left="354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руководитель, преподаватель</w:t>
      </w:r>
    </w:p>
    <w:p w:rsidR="007465CE" w:rsidRPr="007465CE" w:rsidRDefault="007465CE" w:rsidP="007465CE">
      <w:pPr>
        <w:spacing w:after="0" w:line="0" w:lineRule="atLeast"/>
        <w:ind w:left="354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ГБПОУ «Ставропольский государственный</w:t>
      </w:r>
    </w:p>
    <w:p w:rsidR="007465CE" w:rsidRPr="007465CE" w:rsidRDefault="007465CE" w:rsidP="007465CE">
      <w:pPr>
        <w:spacing w:after="0" w:line="0" w:lineRule="atLeast"/>
        <w:ind w:left="354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политехнический колледж»,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г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>. Ставрополь</w:t>
      </w:r>
    </w:p>
    <w:p w:rsidR="007465CE" w:rsidRPr="007465CE" w:rsidRDefault="007465CE" w:rsidP="007465CE">
      <w:pPr>
        <w:spacing w:after="0" w:line="33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48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Каждый человек талантлив по-своему. Кем быть? Этот вопрос рано или поздно встает перед каждым человеком. Один становится банкиром, другой – геологом, третий – хирургом, а я хочу стать столяром. Это не профессия, а, скорее всего, призвание, ведь настоящим столяром может стать не каждый. Обучаясь в 7-9 классах, я занимался выжиганием и резьбой по дереву, любил часами работать с этим материалом. Закончив 9 класс, поступил в политехнический колледж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г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>. Ставрополя и сейчас осваиваю профессию столяра.</w:t>
      </w:r>
    </w:p>
    <w:p w:rsidR="007465CE" w:rsidRPr="007465CE" w:rsidRDefault="007465CE" w:rsidP="007465CE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58" w:lineRule="auto"/>
        <w:ind w:left="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На первых уроках технологии и производственного обучения я познакомился с историей становления профессии столяра, обработка дерева – одно из первых ремесел, которым овладел человек. Жизнь человека целиком определяло дерево. Русь со своими белокаменными храмами все же называлась деревянной: из дерева делался крестьянский дом, выдалбливалась детская колыбель, вырезались чашки с ложками, ладились сани, стругались доски для домовины. Очень многое можно рассказать о профессии столяра. Старше ее только разве охотники да рыболовы.</w:t>
      </w:r>
    </w:p>
    <w:p w:rsidR="007465CE" w:rsidRPr="007465CE" w:rsidRDefault="007465CE" w:rsidP="007465CE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Default="007465CE" w:rsidP="007465CE">
      <w:pPr>
        <w:spacing w:after="0" w:line="292" w:lineRule="auto"/>
        <w:ind w:left="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Дерево как строительный и художественный материал с глубокой древности вошло в быт русского человека. Познание дерева – настоящего чуда природы доставляет радость. В древности русский народ всегда отличался мастерством в разнообразных ремеслах. Уже ко времени образования Киевского государства насчитывалось до 60 различных ремесел, и среди них наиболее распространенными были ремесла по обработке дерева в результате широкого применения его в быту. Изобилие лесного материала, легкость его обработки и его близость к населенным пунктам благоприятствовали этому. Наибольшее развитие ремесел по обработке дерева было в северных княжествах. Разнообразный характер работ по деревообработке обусловил разделение труда. </w:t>
      </w:r>
    </w:p>
    <w:p w:rsidR="007465CE" w:rsidRPr="007465CE" w:rsidRDefault="007465CE" w:rsidP="007465CE">
      <w:pPr>
        <w:spacing w:after="0" w:line="292" w:lineRule="auto"/>
        <w:ind w:left="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В связи с этим уже</w:t>
      </w:r>
      <w:r>
        <w:rPr>
          <w:rFonts w:ascii="Times New Roman" w:eastAsia="Arial" w:hAnsi="Times New Roman" w:cs="Times New Roman"/>
          <w:sz w:val="28"/>
          <w:szCs w:val="28"/>
        </w:rPr>
        <w:t xml:space="preserve"> с </w:t>
      </w:r>
      <w:r w:rsidRPr="007465CE">
        <w:rPr>
          <w:rFonts w:ascii="Times New Roman" w:eastAsia="Arial" w:hAnsi="Times New Roman" w:cs="Times New Roman"/>
          <w:sz w:val="28"/>
          <w:szCs w:val="28"/>
        </w:rPr>
        <w:t>древнего периода истории развития русского государства существовал целый ряд специальностей:</w:t>
      </w:r>
    </w:p>
    <w:p w:rsidR="007465CE" w:rsidRPr="007465CE" w:rsidRDefault="007465CE" w:rsidP="007465CE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37" w:lineRule="auto"/>
        <w:ind w:left="2" w:firstLine="14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Плотник (</w:t>
      </w: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древодел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>) – это слово означает умение хорошо сплотить, соединить между собой отдельные части дерева и построить дом, монастырь.</w:t>
      </w:r>
    </w:p>
    <w:p w:rsidR="007465CE" w:rsidRPr="007465CE" w:rsidRDefault="007465CE" w:rsidP="007465CE">
      <w:pPr>
        <w:spacing w:after="0" w:line="32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31" w:lineRule="auto"/>
        <w:ind w:left="70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Огородники – строители городских стен.</w:t>
      </w:r>
    </w:p>
    <w:p w:rsidR="007465CE" w:rsidRDefault="007465CE" w:rsidP="007465CE">
      <w:pPr>
        <w:spacing w:after="0" w:line="270" w:lineRule="auto"/>
        <w:ind w:left="2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lastRenderedPageBreak/>
        <w:t>Мостники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– мастера по строительству мостов, мощению улиц.</w:t>
      </w:r>
    </w:p>
    <w:p w:rsidR="007465CE" w:rsidRPr="007465CE" w:rsidRDefault="007465CE" w:rsidP="007465CE">
      <w:pPr>
        <w:spacing w:after="0" w:line="270" w:lineRule="auto"/>
        <w:ind w:left="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 Столяр – это высшая квалификация плотника на Руси, их еще называли «</w:t>
      </w: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тесляр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>», он топором вытесывал из бревен бруски, доски,</w:t>
      </w:r>
    </w:p>
    <w:p w:rsidR="007465CE" w:rsidRPr="007465CE" w:rsidRDefault="007465CE" w:rsidP="007465CE">
      <w:pPr>
        <w:spacing w:after="0" w:line="6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0" w:lineRule="atLeast"/>
        <w:ind w:left="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настилал полы, изготавливал оконные и дверные блоки, мебель.</w:t>
      </w:r>
    </w:p>
    <w:p w:rsidR="007465CE" w:rsidRPr="007465CE" w:rsidRDefault="007465CE" w:rsidP="007465CE">
      <w:pPr>
        <w:spacing w:after="0" w:line="236" w:lineRule="auto"/>
        <w:ind w:left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Резчик – резное искусство было частью многих специальностей по обработке дерева и считалось обязательным для плотника и столяра.</w:t>
      </w:r>
    </w:p>
    <w:p w:rsidR="007465CE" w:rsidRPr="007465CE" w:rsidRDefault="007465CE" w:rsidP="007465CE">
      <w:pPr>
        <w:spacing w:after="0" w:line="36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61" w:lineRule="auto"/>
        <w:ind w:left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Токарь – токарная работа по дереву существовала как самостоятельная отрасль ремесла, и профессия токаря считалась весьма искусной. Токари вытачивали разнообразную по форме посуду, детали для мебели и архитектурной отделки зданий.</w:t>
      </w:r>
    </w:p>
    <w:p w:rsidR="007465CE" w:rsidRPr="007465CE" w:rsidRDefault="007465CE" w:rsidP="007465CE">
      <w:pPr>
        <w:spacing w:after="0" w:line="17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79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7465CE">
        <w:rPr>
          <w:rFonts w:ascii="Times New Roman" w:eastAsia="Arial" w:hAnsi="Times New Roman" w:cs="Times New Roman"/>
          <w:sz w:val="28"/>
          <w:szCs w:val="28"/>
        </w:rPr>
        <w:t>С X века известны артели плотников-столяров, их возглавляли наиболее умелые мастера. О</w:t>
      </w:r>
      <w:r>
        <w:rPr>
          <w:rFonts w:ascii="Times New Roman" w:eastAsia="Arial" w:hAnsi="Times New Roman" w:cs="Times New Roman"/>
          <w:sz w:val="28"/>
          <w:szCs w:val="28"/>
        </w:rPr>
        <w:t>ни передавали свой опыт и навык</w:t>
      </w:r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подмастерьям и ученикам. Так создавались первые квалифицированные кадры, передававшие свой опыт из поколения в поколение.</w:t>
      </w:r>
    </w:p>
    <w:p w:rsidR="007465CE" w:rsidRPr="007465CE" w:rsidRDefault="007465CE" w:rsidP="007465CE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58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Столярное искусство: любить и понимать дерево, уважать его. Приятно видеть, когда из куска дерева получается, например,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сказочная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волшебная «Жар-Птица». Никто никогда не видел ее наяву.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Сколько художников пытались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пером и резцом схватить ее чудный образ – она никому не давалась. Каждый интерпретировал ее образ по-своему, воплощая множество очертаний и форм. Человек упрям, он хочет видеть волшебную птицу не только в мечтах. И снова продолжаются поиски, и снова берутся в руки резец и перо. И так будет всегда, пока существует профессия столяр.</w:t>
      </w:r>
    </w:p>
    <w:p w:rsidR="007465CE" w:rsidRPr="007465CE" w:rsidRDefault="007465CE" w:rsidP="007465CE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58" w:lineRule="auto"/>
        <w:ind w:right="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Постепенно от занятия к занятию я стал осваивать выбранную профессию. Мне нравится запах дерева, я люблю работать с этим «теплым и живым» материалом. Самое важное и сложное в столярном деле – это познать и проникнуть в характер дерева, суметь одушевить этот немой, но живой материал, чтобы заговорил он на своем языке, да так, чтобы всем стали понятны его необыкновенная красота, тепло и строгость, изящество и твердость, легкость и надежность. Как говорят мои наставники,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еподаватели</w:t>
      </w:r>
      <w:r w:rsidRPr="007465CE">
        <w:rPr>
          <w:rFonts w:ascii="Times New Roman" w:eastAsia="Arial" w:hAnsi="Times New Roman" w:cs="Times New Roman"/>
          <w:sz w:val="28"/>
          <w:szCs w:val="28"/>
        </w:rPr>
        <w:t>, что это может сделать только настоящий мастер с теплыми руками и добрым сердцем.</w:t>
      </w:r>
    </w:p>
    <w:p w:rsidR="007465CE" w:rsidRPr="007465CE" w:rsidRDefault="007465CE" w:rsidP="007465CE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68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Главным материалом в столярном деле всегда была древесина. На уроках материаловедения я познакомился с величайшим богатством нашей страны – лесом. Это «одежда земли» и «легкие планеты», настоящий «зеленый друг» человека. Мы часто ходим в ближайший </w:t>
      </w: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Ч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Pr="007465CE">
        <w:rPr>
          <w:rFonts w:ascii="Times New Roman" w:eastAsia="Arial" w:hAnsi="Times New Roman" w:cs="Times New Roman"/>
          <w:sz w:val="28"/>
          <w:szCs w:val="28"/>
        </w:rPr>
        <w:t>линский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лес и лес Кругленький, где знакомимся с особенностями каждой породы дерева, узнаем, как влияют условия роста на форму ствола, его строение, изучаем пороки древесины.</w:t>
      </w:r>
    </w:p>
    <w:p w:rsidR="007465CE" w:rsidRPr="007465CE" w:rsidRDefault="007465CE" w:rsidP="007465CE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3343A5" w:rsidP="007465CE">
      <w:pPr>
        <w:spacing w:after="0" w:line="235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У </w:t>
      </w:r>
      <w:r w:rsidR="007465CE" w:rsidRPr="007465CE">
        <w:rPr>
          <w:rFonts w:ascii="Times New Roman" w:eastAsia="Arial" w:hAnsi="Times New Roman" w:cs="Times New Roman"/>
          <w:sz w:val="28"/>
          <w:szCs w:val="28"/>
        </w:rPr>
        <w:t xml:space="preserve">каждого из нас, наверное, есть любимое дерево. Для себя я выделил из всех пород сосну, она меня привлекает стройностью и торжественностью, летом и зимой всегда в зеленом наряде. На уроках материаловедения я узнал </w:t>
      </w:r>
      <w:r w:rsidR="007465CE" w:rsidRPr="007465CE">
        <w:rPr>
          <w:rFonts w:ascii="Times New Roman" w:eastAsia="Arial" w:hAnsi="Times New Roman" w:cs="Times New Roman"/>
          <w:sz w:val="28"/>
          <w:szCs w:val="28"/>
        </w:rPr>
        <w:lastRenderedPageBreak/>
        <w:t>о чудесных качествах сосны. Это мягкое светлое, прямослойное дерево, с которым легко работать. На уроках производственного обучения в учебных мастерских и на производственной практике мне пришлось работать и с другими породами деревьев: каждая имеет свои особенности, свой характер, который надо понять, узнать, чтобы,</w:t>
      </w:r>
      <w:r>
        <w:rPr>
          <w:rFonts w:ascii="Times New Roman" w:eastAsia="Arial" w:hAnsi="Times New Roman" w:cs="Times New Roman"/>
          <w:sz w:val="28"/>
          <w:szCs w:val="28"/>
        </w:rPr>
        <w:t xml:space="preserve"> как говорит мой преподаватель</w:t>
      </w:r>
      <w:r w:rsidR="007465CE" w:rsidRPr="007465CE">
        <w:rPr>
          <w:rFonts w:ascii="Times New Roman" w:eastAsia="Arial" w:hAnsi="Times New Roman" w:cs="Times New Roman"/>
          <w:sz w:val="28"/>
          <w:szCs w:val="28"/>
        </w:rPr>
        <w:t xml:space="preserve"> «найти с материалом общий язык». В этом состоит наше столярное искусство: любить и понимать дерево, уважать его, людей и самого себя. А все это и есть основа добросовестного труда. Самое сложное в столярном деле – проникнуть в характер материала, познать его существо и суметь одушевить этот живой, но немой материал, чтобы он заговорил на своем языке, да так, чтобы всем стала понятна его необыкновенная красота, тепло и строгость, изящество и твердость легкость и надежность. Это можно сделать, только обладая настоящим мастерством, и этому нас обучают в колледже.</w:t>
      </w:r>
    </w:p>
    <w:p w:rsidR="007465CE" w:rsidRPr="007465CE" w:rsidRDefault="007465CE" w:rsidP="007465CE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8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Моя профессия дает вторую жизнь дереву, а если владеешь столярным искусством в совершенстве, то можно сделать много красивых, хороших, а главное нужных вещей.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Столяры – люди одной из немногих профессий, создающих так называемый «конечный продукт» – деревянные избы, окна, двери, мебель, паркет и другие вещи, полезные для человека.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Нас обучают выполнять свои работы качественно, чтобы мы стали хорошими мастерами, уважающие свою профессию. В умелых руках дерево послушно и податливо: что захочешь, то из него и сделаешь. Руки хорошего столяра всегда «теплые», а от них и дерево перенимает теплоту. Ведь неспроста люди говорят о красивой вещи, что она «теплая и солнечная». Значит, сумел мастер-столяр вдохнуть душу в живые, но молчаливые куски дерева, и они заиграли, радуя глаз своей особенной красотой. Только тот сможет достигнуть вершин профессионального мастерства, кто способен восхищаться деревом, понимать его простоту и совершенство одновременно. Дерево – часть нашей природы, и этим близко человеку. Мы, столяры, можем дать дереву другую жизнь, продлив его век на благо и радость людям, чтобы первозданная красота дерева не исчезла на лесосеке, а возрождалась в новой форме.</w:t>
      </w:r>
    </w:p>
    <w:p w:rsidR="007465CE" w:rsidRPr="007465CE" w:rsidRDefault="007465CE" w:rsidP="007465CE">
      <w:pPr>
        <w:spacing w:after="0" w:line="279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Преимущество моей профессии перед другими в том, что столяр может творчески подойти к своему труду. Одну и ту же операцию столяр может сделать по-разному, выбрав лучший технологический вариант или сделав специальное приспособление, чему нас обучают на уроках профессионального цикла, производственного обучения и во внеурочное время (экскурсии, кружки, конкурсы). В столярном деле скрыты огромные возможности для изобретений и рационализаторских решений.</w:t>
      </w:r>
    </w:p>
    <w:p w:rsidR="007465CE" w:rsidRPr="007465CE" w:rsidRDefault="007465CE" w:rsidP="007465CE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68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Человек занимается резанием с тех пор, как он стал использовать древесину в своих целях. Резцы появились еще в каменном веке, сначала в виде топора, а затем и в виде других инструментов, которые становятся все </w:t>
      </w:r>
      <w:r w:rsidRPr="007465CE">
        <w:rPr>
          <w:rFonts w:ascii="Times New Roman" w:eastAsia="Arial" w:hAnsi="Times New Roman" w:cs="Times New Roman"/>
          <w:sz w:val="28"/>
          <w:szCs w:val="28"/>
        </w:rPr>
        <w:lastRenderedPageBreak/>
        <w:t>сложней и возможно инструментом  станет лазер, а значит, что открывает нам новые перспективы. Столярное мастерство наряду с умением качественно работать, умением выбрать материал требует учета конструктивной работы изделий.</w:t>
      </w:r>
    </w:p>
    <w:p w:rsidR="007465CE" w:rsidRPr="007465CE" w:rsidRDefault="007465CE" w:rsidP="007465CE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8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Столярное искусство включает в себя как чисто ремесленную часть – обработку дерева резцом инструментом и соединение деталей в изделие, так и творческую часть – умение выбирать и сочетать породы, чувствовать гармонию в столярном изделии, а это самое трудное и интересное и составляет главное качество настоящего мастера.</w:t>
      </w:r>
    </w:p>
    <w:p w:rsidR="007465CE" w:rsidRPr="007465CE" w:rsidRDefault="007465CE" w:rsidP="007465CE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305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Есть профессия – как хлеб насущный, как родная кровь. Моя профессия столяра одна из их числа. Я считаю, что без столяра и без дерева Россия потеряла бы самую богатую часть своей культуры. Любимая профессия – как много она значит для каждого из нас! Человек, занятый</w:t>
      </w:r>
    </w:p>
    <w:p w:rsidR="007465CE" w:rsidRPr="007465CE" w:rsidRDefault="007465CE" w:rsidP="007465CE">
      <w:pPr>
        <w:spacing w:after="0" w:line="127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40"/>
      <w:bookmarkStart w:id="1" w:name="page141"/>
      <w:bookmarkStart w:id="2" w:name="page142"/>
      <w:bookmarkEnd w:id="0"/>
      <w:bookmarkEnd w:id="1"/>
      <w:bookmarkEnd w:id="2"/>
    </w:p>
    <w:p w:rsidR="007465CE" w:rsidRPr="007465CE" w:rsidRDefault="007465CE" w:rsidP="007465CE">
      <w:pPr>
        <w:spacing w:after="0" w:line="0" w:lineRule="atLeast"/>
        <w:rPr>
          <w:rFonts w:ascii="Times New Roman" w:eastAsia="Arial" w:hAnsi="Times New Roman" w:cs="Times New Roman"/>
          <w:sz w:val="28"/>
          <w:szCs w:val="28"/>
        </w:rPr>
      </w:pPr>
      <w:bookmarkStart w:id="3" w:name="page143"/>
      <w:bookmarkEnd w:id="3"/>
      <w:r w:rsidRPr="007465CE">
        <w:rPr>
          <w:rFonts w:ascii="Times New Roman" w:eastAsia="Arial" w:hAnsi="Times New Roman" w:cs="Times New Roman"/>
          <w:sz w:val="28"/>
          <w:szCs w:val="28"/>
        </w:rPr>
        <w:t>любимым делом, всегда испытывает чувство удовлетворения, гордости. Он</w:t>
      </w:r>
    </w:p>
    <w:p w:rsidR="007465CE" w:rsidRPr="007465CE" w:rsidRDefault="007465CE" w:rsidP="007465CE">
      <w:pPr>
        <w:spacing w:after="0" w:line="4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0" w:lineRule="atLeast"/>
        <w:ind w:left="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– творец, идущий к вершинам мастерства.</w:t>
      </w:r>
    </w:p>
    <w:p w:rsidR="007465CE" w:rsidRPr="007465CE" w:rsidRDefault="007465CE" w:rsidP="007465CE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91" w:lineRule="auto"/>
        <w:ind w:left="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Наш колледж – это одно из старейших учебных заведений в Ставропольском крае, бывшее строительное училище. Строители – созидатели на Земле. Мы – начало начал, потому что строим дома, города. Среди строителей монтажники, каменщики, сварщики, отделочники и конечно столяры и плотники. Нас учат созидать и творить, постигать мастерство своей профессии. Что такое колледж? Это дом наш. В колледже созданы все условия, чтобы мы обучились столярному делу и стали высококвалифицированными специалистами, научились творчески мыслить, чувствовать уверенность в себе, решать самостоятельно возникшие проблемные ситуации.</w:t>
      </w:r>
    </w:p>
    <w:p w:rsidR="007465CE" w:rsidRPr="007465CE" w:rsidRDefault="007465CE" w:rsidP="007465CE">
      <w:pPr>
        <w:spacing w:after="0"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0" w:lineRule="atLeast"/>
        <w:ind w:right="1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СПИСОК ЛИТЕРАТУРЫ</w:t>
      </w:r>
    </w:p>
    <w:p w:rsidR="007465CE" w:rsidRPr="007465CE" w:rsidRDefault="007465CE" w:rsidP="007465CE">
      <w:pPr>
        <w:spacing w:after="0"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numPr>
          <w:ilvl w:val="0"/>
          <w:numId w:val="1"/>
        </w:numPr>
        <w:tabs>
          <w:tab w:val="left" w:pos="562"/>
        </w:tabs>
        <w:spacing w:after="0" w:line="0" w:lineRule="atLeast"/>
        <w:ind w:left="562" w:hanging="562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Альберт Д. Библия работ по дереву [</w:t>
      </w: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Тексті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 / Д. Альберт, Д. Дэвид. —</w:t>
      </w:r>
      <w:proofErr w:type="gramEnd"/>
    </w:p>
    <w:p w:rsidR="007465CE" w:rsidRPr="007465CE" w:rsidRDefault="007465CE" w:rsidP="007465CE">
      <w:pPr>
        <w:spacing w:after="0" w:line="43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0" w:lineRule="atLeast"/>
        <w:ind w:left="54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М.: ACT: Кладезь, 2015. — 321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>.</w:t>
      </w:r>
    </w:p>
    <w:p w:rsidR="007465CE" w:rsidRPr="007465CE" w:rsidRDefault="007465CE" w:rsidP="007465CE">
      <w:pPr>
        <w:spacing w:after="0" w:line="20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numPr>
          <w:ilvl w:val="0"/>
          <w:numId w:val="1"/>
        </w:numPr>
        <w:tabs>
          <w:tab w:val="left" w:pos="558"/>
        </w:tabs>
        <w:spacing w:after="0" w:line="242" w:lineRule="auto"/>
        <w:ind w:left="542" w:right="20" w:hanging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 xml:space="preserve">Котельников В.С. Большой справочник столяра. Все виды столярно-плотницких работ своими руками [Текст] / В.С. Котельников. — </w:t>
      </w:r>
      <w:proofErr w:type="spellStart"/>
      <w:r w:rsidRPr="007465CE">
        <w:rPr>
          <w:rFonts w:ascii="Times New Roman" w:eastAsia="Arial" w:hAnsi="Times New Roman" w:cs="Times New Roman"/>
          <w:sz w:val="28"/>
          <w:szCs w:val="28"/>
        </w:rPr>
        <w:t>Ростов-н</w:t>
      </w:r>
      <w:proofErr w:type="spellEnd"/>
      <w:r w:rsidRPr="007465CE">
        <w:rPr>
          <w:rFonts w:ascii="Times New Roman" w:eastAsia="Arial" w:hAnsi="Times New Roman" w:cs="Times New Roman"/>
          <w:sz w:val="28"/>
          <w:szCs w:val="28"/>
        </w:rPr>
        <w:t xml:space="preserve">/Д.: Феникс, 2014. — 216 </w:t>
      </w:r>
      <w:proofErr w:type="gramStart"/>
      <w:r w:rsidRPr="007465CE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7465CE">
        <w:rPr>
          <w:rFonts w:ascii="Times New Roman" w:eastAsia="Arial" w:hAnsi="Times New Roman" w:cs="Times New Roman"/>
          <w:sz w:val="28"/>
          <w:szCs w:val="28"/>
        </w:rPr>
        <w:t>.</w:t>
      </w:r>
    </w:p>
    <w:p w:rsidR="007465CE" w:rsidRPr="007465CE" w:rsidRDefault="007465CE" w:rsidP="007465CE">
      <w:pPr>
        <w:spacing w:after="0" w:line="19" w:lineRule="exact"/>
        <w:rPr>
          <w:rFonts w:ascii="Times New Roman" w:eastAsia="Arial" w:hAnsi="Times New Roman" w:cs="Times New Roman"/>
          <w:sz w:val="28"/>
          <w:szCs w:val="28"/>
        </w:rPr>
      </w:pPr>
    </w:p>
    <w:p w:rsidR="007465CE" w:rsidRPr="007465CE" w:rsidRDefault="007465CE" w:rsidP="007465CE">
      <w:pPr>
        <w:numPr>
          <w:ilvl w:val="0"/>
          <w:numId w:val="1"/>
        </w:numPr>
        <w:tabs>
          <w:tab w:val="left" w:pos="558"/>
        </w:tabs>
        <w:spacing w:after="0" w:line="239" w:lineRule="auto"/>
        <w:ind w:left="542" w:right="20" w:hanging="542"/>
        <w:rPr>
          <w:rFonts w:ascii="Times New Roman" w:eastAsia="Arial" w:hAnsi="Times New Roman" w:cs="Times New Roman"/>
          <w:sz w:val="28"/>
          <w:szCs w:val="28"/>
        </w:rPr>
      </w:pPr>
      <w:r w:rsidRPr="007465CE">
        <w:rPr>
          <w:rFonts w:ascii="Times New Roman" w:eastAsia="Arial" w:hAnsi="Times New Roman" w:cs="Times New Roman"/>
          <w:sz w:val="28"/>
          <w:szCs w:val="28"/>
        </w:rPr>
        <w:t>Черепахина А.Н. История художественной обработки изделий из древесины. – Москва: Высшая школа, 1987.</w:t>
      </w:r>
    </w:p>
    <w:p w:rsidR="007465CE" w:rsidRPr="007465CE" w:rsidRDefault="007465CE" w:rsidP="007465C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5CE" w:rsidRPr="007465CE" w:rsidRDefault="007465CE" w:rsidP="007465C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08BF" w:rsidRPr="007465CE" w:rsidRDefault="000108BF" w:rsidP="007465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08BF" w:rsidRPr="007465CE" w:rsidSect="004D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A80A3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5CE"/>
    <w:rsid w:val="000108BF"/>
    <w:rsid w:val="003343A5"/>
    <w:rsid w:val="004D1B69"/>
    <w:rsid w:val="005A3472"/>
    <w:rsid w:val="005D07A5"/>
    <w:rsid w:val="0074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246C-0F9D-4C9E-AC36-B5BA75F5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19T15:04:00Z</dcterms:created>
  <dcterms:modified xsi:type="dcterms:W3CDTF">2022-03-19T16:12:00Z</dcterms:modified>
</cp:coreProperties>
</file>